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343FECBC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607B82" w:rsidRPr="007A3799">
        <w:t>body corporate, partnership or unincorporated association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AF7FC2">
        <w:rPr>
          <w:rStyle w:val="Italic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6ED1D05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07B82" w:rsidRPr="007A3799">
        <w:rPr>
          <w:rFonts w:cs="Calibri"/>
        </w:rPr>
        <w:t>C</w:t>
      </w:r>
      <w:r w:rsidRPr="007A3799">
        <w:rPr>
          <w:rFonts w:cs="Calibri"/>
        </w:rPr>
        <w:t>ustomer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5040"/>
        <w:gridCol w:w="3976"/>
      </w:tblGrid>
      <w:tr w:rsidR="00441B5B" w:rsidRPr="007A3799" w14:paraId="45A50206" w14:textId="77777777" w:rsidTr="00240F65">
        <w:trPr>
          <w:trHeight w:val="366"/>
        </w:trPr>
        <w:tc>
          <w:tcPr>
            <w:tcW w:w="0" w:type="auto"/>
          </w:tcPr>
          <w:p w14:paraId="70550AC7" w14:textId="244BD462" w:rsidR="00441B5B" w:rsidRPr="007A3799" w:rsidRDefault="00512961" w:rsidP="00825EA3">
            <w:pPr>
              <w:rPr>
                <w:rFonts w:cs="Calibri"/>
              </w:rPr>
            </w:pPr>
            <w:r>
              <w:rPr>
                <w:rFonts w:cs="Calibri"/>
              </w:rPr>
              <w:t>What kind</w:t>
            </w:r>
            <w:r w:rsidR="00143FA6" w:rsidRPr="007A3799">
              <w:rPr>
                <w:rFonts w:cs="Calibri"/>
              </w:rPr>
              <w:t xml:space="preserve"> of </w:t>
            </w:r>
            <w:r>
              <w:rPr>
                <w:rFonts w:cs="Calibri"/>
              </w:rPr>
              <w:t xml:space="preserve">entity </w:t>
            </w:r>
            <w:r w:rsidR="006B2CC0">
              <w:t>is the customer</w:t>
            </w:r>
            <w:r>
              <w:rPr>
                <w:rFonts w:cs="Calibri"/>
              </w:rPr>
              <w:t>?</w:t>
            </w:r>
          </w:p>
        </w:tc>
        <w:tc>
          <w:tcPr>
            <w:tcW w:w="0" w:type="auto"/>
          </w:tcPr>
          <w:p w14:paraId="53AE9789" w14:textId="3672F634" w:rsidR="00B634B5" w:rsidRPr="007A3799" w:rsidRDefault="000C2597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58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Body corporate (including compan</w:t>
            </w:r>
            <w:r w:rsidR="00704815">
              <w:rPr>
                <w:rFonts w:cs="Calibri"/>
              </w:rPr>
              <w:t>y</w:t>
            </w:r>
            <w:r w:rsidR="00B634B5" w:rsidRPr="007A3799">
              <w:rPr>
                <w:rFonts w:cs="Calibri"/>
              </w:rPr>
              <w:t xml:space="preserve"> and incorporated association)</w:t>
            </w:r>
          </w:p>
          <w:p w14:paraId="6BF844C6" w14:textId="7DD58CA1" w:rsidR="00B634B5" w:rsidRPr="007A3799" w:rsidRDefault="000C2597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62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Partnership</w:t>
            </w:r>
          </w:p>
          <w:p w14:paraId="098B721A" w14:textId="048100BE" w:rsidR="00441B5B" w:rsidRPr="007A3799" w:rsidRDefault="000C2597" w:rsidP="00B634B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Unincorporated association</w:t>
            </w:r>
          </w:p>
        </w:tc>
      </w:tr>
      <w:tr w:rsidR="00825EA3" w:rsidRPr="007A3799" w14:paraId="1D0EED3D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F0BF593" w14:textId="7673D3E0" w:rsidR="00825EA3" w:rsidRPr="007A3799" w:rsidRDefault="006B2CC0" w:rsidP="00825EA3">
            <w:pPr>
              <w:rPr>
                <w:rFonts w:cs="Calibri"/>
              </w:rPr>
            </w:pPr>
            <w:r>
              <w:t>Customer's</w:t>
            </w:r>
            <w:r>
              <w:rPr>
                <w:rFonts w:cs="Calibri"/>
              </w:rPr>
              <w:t xml:space="preserve"> </w:t>
            </w:r>
            <w:r w:rsidR="00512961">
              <w:rPr>
                <w:rFonts w:cs="Calibri"/>
              </w:rPr>
              <w:t>l</w:t>
            </w:r>
            <w:r w:rsidR="00825EA3" w:rsidRPr="007A3799">
              <w:rPr>
                <w:rFonts w:cs="Calibri"/>
              </w:rPr>
              <w:t>egal name:</w:t>
            </w:r>
          </w:p>
          <w:p w14:paraId="5CD64625" w14:textId="7B2CFBE2" w:rsidR="00703972" w:rsidRPr="00923E47" w:rsidRDefault="00703972" w:rsidP="00703972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For companies, this is the name registered on a government company register (e.g. ASIC).</w:t>
            </w:r>
          </w:p>
          <w:p w14:paraId="5D6E220A" w14:textId="034D486D" w:rsidR="00B634B5" w:rsidRPr="007A3799" w:rsidRDefault="00703972" w:rsidP="00703972">
            <w:pPr>
              <w:rPr>
                <w:rFonts w:cs="Calibri"/>
              </w:rPr>
            </w:pPr>
            <w:r w:rsidRPr="00923E47">
              <w:rPr>
                <w:rStyle w:val="Italics"/>
              </w:rPr>
              <w:t xml:space="preserve">For a partnership or unincorporated association that doesn’t operate under </w:t>
            </w:r>
            <w:r w:rsidR="00512961" w:rsidRPr="00923E47">
              <w:rPr>
                <w:rStyle w:val="Italics"/>
              </w:rPr>
              <w:t>an ABN</w:t>
            </w:r>
            <w:r w:rsidRPr="00923E47">
              <w:rPr>
                <w:rStyle w:val="Italics"/>
              </w:rPr>
              <w:t xml:space="preserve">, this is the names of all the partners of a partnership or </w:t>
            </w:r>
            <w:r w:rsidR="00512961" w:rsidRPr="00923E47">
              <w:rPr>
                <w:rStyle w:val="Italics"/>
              </w:rPr>
              <w:t xml:space="preserve">members of an </w:t>
            </w:r>
            <w:r w:rsidRPr="00923E47">
              <w:rPr>
                <w:rStyle w:val="Italics"/>
              </w:rPr>
              <w:t>unincorporated association.</w:t>
            </w:r>
          </w:p>
        </w:tc>
        <w:tc>
          <w:tcPr>
            <w:tcW w:w="0" w:type="auto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240F65">
        <w:trPr>
          <w:trHeight w:val="366"/>
        </w:trPr>
        <w:tc>
          <w:tcPr>
            <w:tcW w:w="0" w:type="auto"/>
          </w:tcPr>
          <w:p w14:paraId="1E2D63B1" w14:textId="149A7DA2" w:rsidR="00825EA3" w:rsidRPr="007A3799" w:rsidRDefault="006B2CC0" w:rsidP="00825EA3">
            <w:pPr>
              <w:rPr>
                <w:rFonts w:cs="Calibri"/>
              </w:rPr>
            </w:pPr>
            <w:r>
              <w:t>Is the customer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business names, trading 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0" w:type="auto"/>
          </w:tcPr>
          <w:p w14:paraId="554EDE24" w14:textId="79288C85" w:rsidR="00B1508C" w:rsidRPr="007A3799" w:rsidRDefault="000C2597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2FF5CE90" w14:textId="6C5C6DEA" w:rsidR="00825EA3" w:rsidRPr="007A3799" w:rsidRDefault="006B2CC0" w:rsidP="00825EA3">
            <w:pPr>
              <w:rPr>
                <w:rFonts w:cs="Calibri"/>
              </w:rPr>
            </w:pPr>
            <w:r>
              <w:t>Customer's</w:t>
            </w:r>
            <w:r>
              <w:rPr>
                <w:rFonts w:cs="Calibri"/>
              </w:rPr>
              <w:t xml:space="preserve"> </w:t>
            </w:r>
            <w:r w:rsidR="00F7381E" w:rsidRPr="007A3799">
              <w:rPr>
                <w:rFonts w:cs="Calibri"/>
              </w:rPr>
              <w:t>ABN/ACN or foreign equivalent (if any)</w:t>
            </w:r>
            <w:r w:rsidR="00E06175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240F65">
        <w:trPr>
          <w:trHeight w:val="366"/>
        </w:trPr>
        <w:tc>
          <w:tcPr>
            <w:tcW w:w="0" w:type="auto"/>
          </w:tcPr>
          <w:p w14:paraId="46A76D33" w14:textId="645325D6" w:rsidR="00825EA3" w:rsidRPr="007A3799" w:rsidRDefault="006B2CC0" w:rsidP="00825EA3">
            <w:pPr>
              <w:rPr>
                <w:rFonts w:cs="Calibri"/>
              </w:rPr>
            </w:pPr>
            <w:r>
              <w:t>Is the customer</w:t>
            </w:r>
            <w:r w:rsidR="00607243" w:rsidRPr="007A3799">
              <w:rPr>
                <w:rFonts w:cs="Calibri"/>
              </w:rPr>
              <w:t xml:space="preserve"> registered with ASIC or another relevant domestic or foreign registration body?</w:t>
            </w:r>
          </w:p>
        </w:tc>
        <w:tc>
          <w:tcPr>
            <w:tcW w:w="0" w:type="auto"/>
          </w:tcPr>
          <w:p w14:paraId="4D4B94CD" w14:textId="77777777" w:rsidR="00AE01C3" w:rsidRPr="007A3799" w:rsidRDefault="000C2597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3D546BA9" w14:textId="1278C5F3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Pr="007A3799">
              <w:rPr>
                <w:rFonts w:cs="Calibri"/>
              </w:rPr>
              <w:t>address:</w:t>
            </w:r>
          </w:p>
          <w:p w14:paraId="599B2C3B" w14:textId="6AB31778" w:rsidR="00825EA3" w:rsidRPr="00923E47" w:rsidRDefault="00C069A5" w:rsidP="00C069A5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This is the main physical location the customer conducts their activities.</w:t>
            </w:r>
          </w:p>
        </w:tc>
        <w:tc>
          <w:tcPr>
            <w:tcW w:w="0" w:type="auto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240F65">
        <w:trPr>
          <w:trHeight w:val="366"/>
        </w:trPr>
        <w:tc>
          <w:tcPr>
            <w:tcW w:w="0" w:type="auto"/>
          </w:tcPr>
          <w:p w14:paraId="543A286A" w14:textId="77809DAE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FF740A5" w14:textId="0516B68B" w:rsidR="00973C69" w:rsidRPr="007A3799" w:rsidRDefault="00973C69" w:rsidP="00973C6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Nature of </w:t>
            </w:r>
            <w:r w:rsidR="006B2CC0">
              <w:t>the customer's</w:t>
            </w:r>
            <w:r w:rsidR="006B2CC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business or operations</w:t>
            </w:r>
            <w:r w:rsidR="00512961">
              <w:rPr>
                <w:rFonts w:cs="Calibri"/>
              </w:rPr>
              <w:t>:</w:t>
            </w:r>
          </w:p>
          <w:p w14:paraId="0135BE64" w14:textId="464A4C0B" w:rsidR="005E7CAE" w:rsidRPr="00AF7FC2" w:rsidRDefault="00973C69" w:rsidP="00973C6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what sector does it operate in? What kinds of products and services does it offer? If it is not a commercial activity, what is the purpose of the customer?</w:t>
            </w:r>
          </w:p>
        </w:tc>
        <w:tc>
          <w:tcPr>
            <w:tcW w:w="0" w:type="auto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240F65">
        <w:trPr>
          <w:trHeight w:val="366"/>
        </w:trPr>
        <w:tc>
          <w:tcPr>
            <w:tcW w:w="0" w:type="auto"/>
          </w:tcPr>
          <w:p w14:paraId="1B103205" w14:textId="2E862A51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6B2CC0">
              <w:t>the customer</w:t>
            </w:r>
            <w:r w:rsidRPr="007A3799">
              <w:rPr>
                <w:rFonts w:cs="Calibri"/>
              </w:rPr>
              <w:t>?</w:t>
            </w:r>
          </w:p>
          <w:p w14:paraId="0D9868D7" w14:textId="262A1E0A" w:rsidR="009C49C9" w:rsidRPr="00AF7FC2" w:rsidRDefault="004E4EE9" w:rsidP="004E4EE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the company’s constitution, a partnership agreement, replaceable rules from the </w:t>
            </w:r>
            <w:r w:rsidRPr="00AF7FC2">
              <w:rPr>
                <w:rStyle w:val="Italics"/>
              </w:rPr>
              <w:lastRenderedPageBreak/>
              <w:t>Corporations Act. If rules have been replaced, what is the impact of those rules?</w:t>
            </w:r>
          </w:p>
        </w:tc>
        <w:tc>
          <w:tcPr>
            <w:tcW w:w="0" w:type="auto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4E6D6B21" w14:textId="4ADE9C10" w:rsidR="00DC6349" w:rsidRPr="007A3799" w:rsidRDefault="006B2CC0" w:rsidP="004E4EE9">
            <w:pPr>
              <w:rPr>
                <w:rFonts w:cs="Calibri"/>
              </w:rPr>
            </w:pPr>
            <w:r>
              <w:t>Is the customer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0" w:type="auto"/>
          </w:tcPr>
          <w:p w14:paraId="2C7470F1" w14:textId="51C422F3" w:rsidR="007A3799" w:rsidRPr="007A3799" w:rsidRDefault="000C2597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B45A2C5" w:rsidR="007A3799" w:rsidRDefault="000C2597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S</w:t>
            </w:r>
            <w:r w:rsidR="009F0463" w:rsidRPr="007A3799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sing requirements</w:t>
            </w:r>
          </w:p>
          <w:p w14:paraId="56AF5318" w14:textId="42BCBA32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5A543447" w:rsidR="00512961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pecify </w:t>
            </w:r>
            <w:r w:rsidR="009F0463" w:rsidRPr="007A3799">
              <w:rPr>
                <w:rFonts w:cs="Calibri"/>
                <w:color w:val="000000" w:themeColor="text1"/>
              </w:rPr>
              <w:t>the capacity in which they’re registered or licensed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77BBB938" w:rsidR="009F0463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pecify</w:t>
            </w:r>
            <w:r w:rsidR="009F0463" w:rsidRPr="007A3799">
              <w:rPr>
                <w:rFonts w:cs="Calibri"/>
                <w:color w:val="000000" w:themeColor="text1"/>
              </w:rPr>
              <w:t xml:space="preserve"> any unique licens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35602F4B" w:rsidR="00DC6349" w:rsidRPr="007A3799" w:rsidRDefault="000C2597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DC6349" w:rsidRPr="007A3799" w14:paraId="3A6AEF89" w14:textId="77777777" w:rsidTr="00240F65">
        <w:trPr>
          <w:trHeight w:val="366"/>
        </w:trPr>
        <w:tc>
          <w:tcPr>
            <w:tcW w:w="0" w:type="auto"/>
          </w:tcPr>
          <w:p w14:paraId="3C06448E" w14:textId="3735F3D3" w:rsidR="00DC6349" w:rsidRDefault="006B2CC0" w:rsidP="004E4EE9">
            <w:pPr>
              <w:rPr>
                <w:rFonts w:cs="Calibri"/>
              </w:rPr>
            </w:pPr>
            <w:r>
              <w:t>Is the customer</w:t>
            </w:r>
            <w:r w:rsidR="00996953" w:rsidRPr="00996953">
              <w:rPr>
                <w:rFonts w:cs="Calibri"/>
              </w:rPr>
              <w:t xml:space="preserve"> a publicly listed company subject to public disclosure requirements that ensure transparency regarding the identity of beneficial owners?</w:t>
            </w:r>
          </w:p>
          <w:p w14:paraId="1915B011" w14:textId="2F2A6F07" w:rsidR="008D1FAA" w:rsidRPr="007A3799" w:rsidRDefault="008D1FAA" w:rsidP="004E4E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provide the </w:t>
            </w:r>
            <w:r w:rsidR="00696546">
              <w:rPr>
                <w:rFonts w:cs="Calibri"/>
              </w:rPr>
              <w:t xml:space="preserve">name of the </w:t>
            </w:r>
            <w:r>
              <w:rPr>
                <w:rFonts w:cs="Calibri"/>
              </w:rPr>
              <w:t>relevant stock exchange.</w:t>
            </w:r>
          </w:p>
        </w:tc>
        <w:tc>
          <w:tcPr>
            <w:tcW w:w="0" w:type="auto"/>
          </w:tcPr>
          <w:p w14:paraId="08F37936" w14:textId="77777777" w:rsidR="008D1FAA" w:rsidRPr="007A3799" w:rsidRDefault="000C2597" w:rsidP="008D1FA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1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9537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No </w:t>
            </w:r>
          </w:p>
          <w:p w14:paraId="72CCBA24" w14:textId="77777777" w:rsidR="00DC6349" w:rsidRDefault="00696546" w:rsidP="00825EA3">
            <w:pPr>
              <w:rPr>
                <w:rFonts w:cs="Calibri"/>
              </w:rPr>
            </w:pPr>
            <w:r>
              <w:rPr>
                <w:rFonts w:cs="Calibri"/>
              </w:rPr>
              <w:t>Name of stock exchange:</w:t>
            </w:r>
          </w:p>
          <w:p w14:paraId="70103FC2" w14:textId="08C2C718" w:rsidR="00696546" w:rsidRPr="00AF7FC2" w:rsidRDefault="003730D1" w:rsidP="00825EA3">
            <w:pPr>
              <w:rPr>
                <w:rStyle w:val="Emphasis"/>
              </w:rPr>
            </w:pPr>
            <w:r w:rsidRPr="00AF7FC2">
              <w:rPr>
                <w:rStyle w:val="Emphasis"/>
              </w:rPr>
              <w:t>For example,</w:t>
            </w:r>
            <w:r w:rsidR="00512961" w:rsidRPr="00AF7FC2">
              <w:rPr>
                <w:rStyle w:val="Emphasis"/>
              </w:rPr>
              <w:t xml:space="preserve"> ASX</w:t>
            </w:r>
          </w:p>
        </w:tc>
      </w:tr>
      <w:tr w:rsidR="00825EA3" w:rsidRPr="007A3799" w14:paraId="339E1FF6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1711C486" w14:textId="715EFC2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6B2CC0">
              <w:t>is the customer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07F03EA5" w14:textId="77777777" w:rsidR="009829E4" w:rsidRPr="009829E4" w:rsidRDefault="009829E4" w:rsidP="009829E4">
            <w:r w:rsidRPr="009829E4">
              <w:t>For example: </w:t>
            </w:r>
          </w:p>
          <w:p w14:paraId="269FFF7C" w14:textId="77777777" w:rsidR="009829E4" w:rsidRPr="009829E4" w:rsidRDefault="009829E4" w:rsidP="009829E4">
            <w:pPr>
              <w:pStyle w:val="Tablebullet"/>
            </w:pPr>
            <w:r w:rsidRPr="009C25E6">
              <w:t>Conveyancing for the purchase of real estate</w:t>
            </w:r>
          </w:p>
          <w:p w14:paraId="0E6FCC0E" w14:textId="6318ECB8" w:rsidR="00825EA3" w:rsidRPr="007A3799" w:rsidRDefault="009829E4" w:rsidP="009829E4">
            <w:pPr>
              <w:pStyle w:val="Tablebullet"/>
              <w:rPr>
                <w:rFonts w:cs="Calibri"/>
              </w:rPr>
            </w:pPr>
            <w:r w:rsidRPr="009C25E6">
              <w:t>Conveyancing for the sale of real estate</w:t>
            </w:r>
          </w:p>
        </w:tc>
        <w:tc>
          <w:tcPr>
            <w:tcW w:w="0" w:type="auto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6B2CC0" w:rsidRPr="007A3799" w14:paraId="713409D4" w14:textId="77777777" w:rsidTr="00240F65">
        <w:trPr>
          <w:trHeight w:val="366"/>
        </w:trPr>
        <w:tc>
          <w:tcPr>
            <w:tcW w:w="0" w:type="auto"/>
          </w:tcPr>
          <w:p w14:paraId="569A0FD0" w14:textId="4DB92410" w:rsidR="006B2CC0" w:rsidRPr="006B2CC0" w:rsidRDefault="006B2CC0" w:rsidP="006B2CC0">
            <w:r w:rsidRPr="006B2CC0">
              <w:t xml:space="preserve">If </w:t>
            </w:r>
            <w:r>
              <w:t>the customer is</w:t>
            </w:r>
            <w:r w:rsidRPr="006B2CC0">
              <w:t xml:space="preserve"> buying a property, are </w:t>
            </w:r>
            <w:r>
              <w:t>they</w:t>
            </w:r>
            <w:r w:rsidRPr="006B2CC0">
              <w:t xml:space="preserve"> using a mortgage, loan or other finance from a bank or lender?</w:t>
            </w:r>
          </w:p>
        </w:tc>
        <w:tc>
          <w:tcPr>
            <w:tcW w:w="0" w:type="auto"/>
          </w:tcPr>
          <w:p w14:paraId="59D93C90" w14:textId="77777777" w:rsidR="006B2CC0" w:rsidRPr="006B2CC0" w:rsidRDefault="000C2597" w:rsidP="006B2CC0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7DF54098" w14:textId="77777777" w:rsidR="006B2CC0" w:rsidRPr="006B2CC0" w:rsidRDefault="006B2CC0" w:rsidP="006B2CC0">
            <w:r w:rsidRPr="006B2CC0">
              <w:t>If YES, Bank/lender name:</w:t>
            </w:r>
          </w:p>
          <w:p w14:paraId="6F5D813E" w14:textId="4EF6D611" w:rsidR="006B2CC0" w:rsidRPr="006B2CC0" w:rsidRDefault="006B2CC0" w:rsidP="006B2CC0"/>
        </w:tc>
      </w:tr>
      <w:tr w:rsidR="006B2CC0" w:rsidRPr="007A3799" w14:paraId="67D5765D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4C13C8B2" w14:textId="77777777" w:rsidR="006B2CC0" w:rsidRDefault="006B2CC0" w:rsidP="006B2CC0">
            <w:r w:rsidRPr="006B2CC0">
              <w:t xml:space="preserve">If </w:t>
            </w:r>
            <w:r>
              <w:t>the customer is</w:t>
            </w:r>
            <w:r w:rsidRPr="006B2CC0">
              <w:t xml:space="preserve"> buying a property, </w:t>
            </w:r>
            <w:r w:rsidR="00EF280B">
              <w:t>how are they paying for it?</w:t>
            </w:r>
            <w:r w:rsidRPr="006B2CC0">
              <w:t xml:space="preserve"> </w:t>
            </w:r>
          </w:p>
          <w:p w14:paraId="2E0735FF" w14:textId="508E43DA" w:rsidR="000166A8" w:rsidRPr="000166A8" w:rsidRDefault="000166A8" w:rsidP="000166A8">
            <w:r>
              <w:t xml:space="preserve">If </w:t>
            </w:r>
            <w:r w:rsidRPr="000166A8">
              <w:t xml:space="preserve">it is using a mortgage, loan, or other finance from a bank or lender, </w:t>
            </w:r>
            <w:r w:rsidR="00125B37">
              <w:t xml:space="preserve">also </w:t>
            </w:r>
            <w:r w:rsidRPr="000166A8">
              <w:t xml:space="preserve">indicate how it is paying the deposit.  </w:t>
            </w:r>
          </w:p>
          <w:p w14:paraId="0E6C633D" w14:textId="65AF4F9A" w:rsidR="000166A8" w:rsidRPr="006B2CC0" w:rsidRDefault="000166A8" w:rsidP="000166A8">
            <w:r>
              <w:t>Choose all that apply.</w:t>
            </w:r>
          </w:p>
        </w:tc>
        <w:tc>
          <w:tcPr>
            <w:tcW w:w="0" w:type="auto"/>
          </w:tcPr>
          <w:p w14:paraId="790E9317" w14:textId="77777777" w:rsidR="006B2CC0" w:rsidRPr="006B2CC0" w:rsidRDefault="000C2597" w:rsidP="006B2CC0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Physical currency (cash) - specify amount to be paid:</w:t>
            </w:r>
          </w:p>
          <w:p w14:paraId="3F2DC7CD" w14:textId="77777777" w:rsidR="006B2CC0" w:rsidRPr="006B2CC0" w:rsidRDefault="006B2CC0" w:rsidP="006B2CC0"/>
          <w:p w14:paraId="5A56D36B" w14:textId="77777777" w:rsidR="006B2CC0" w:rsidRPr="006B2CC0" w:rsidRDefault="000C2597" w:rsidP="006B2CC0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Virtual assets - specify amount to be paid:</w:t>
            </w:r>
          </w:p>
          <w:p w14:paraId="4FF9A8CE" w14:textId="77777777" w:rsidR="006B2CC0" w:rsidRPr="006B2CC0" w:rsidRDefault="006B2CC0" w:rsidP="006B2CC0"/>
          <w:p w14:paraId="37CDC71F" w14:textId="77777777" w:rsidR="006B2CC0" w:rsidRPr="006B2CC0" w:rsidRDefault="000C2597" w:rsidP="006B2CC0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Electronic transfer</w:t>
            </w:r>
          </w:p>
          <w:p w14:paraId="6F27E051" w14:textId="024DDF52" w:rsidR="006B2CC0" w:rsidRPr="006B2CC0" w:rsidRDefault="000C2597" w:rsidP="00923E47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Other (please specify)</w:t>
            </w:r>
            <w:r w:rsidR="00923E47">
              <w:t>:</w:t>
            </w:r>
          </w:p>
        </w:tc>
      </w:tr>
    </w:tbl>
    <w:p w14:paraId="1C350145" w14:textId="6E9EB1E3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>: Customer representative details</w:t>
      </w:r>
    </w:p>
    <w:p w14:paraId="387E7E3F" w14:textId="614F02E1" w:rsidR="00825EA3" w:rsidRPr="007A3799" w:rsidRDefault="00825EA3" w:rsidP="00825EA3">
      <w:pPr>
        <w:rPr>
          <w:rFonts w:cs="Calibri"/>
        </w:rPr>
      </w:pPr>
      <w:bookmarkStart w:id="0" w:name="_Hlk219726452"/>
      <w:r w:rsidRPr="007A3799">
        <w:rPr>
          <w:rFonts w:cs="Calibri"/>
        </w:rPr>
        <w:t xml:space="preserve">Complete this section </w:t>
      </w:r>
      <w:r w:rsidR="006B2CC0">
        <w:t>about</w:t>
      </w:r>
      <w:r w:rsidR="006B2CC0" w:rsidRPr="007A3799">
        <w:rPr>
          <w:rFonts w:cs="Calibri"/>
        </w:rPr>
        <w:t xml:space="preserve"> </w:t>
      </w:r>
      <w:r w:rsidRPr="007A3799">
        <w:rPr>
          <w:rFonts w:cs="Calibri"/>
        </w:rPr>
        <w:t>a person acting on behalf of the customer.</w:t>
      </w:r>
      <w:r w:rsidR="006B2CC0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bookmarkStart w:id="1" w:name="_Hlk219726510"/>
            <w:bookmarkEnd w:id="0"/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622F29C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ny other name the customer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5F0B7F52" w14:textId="77777777" w:rsidR="006B2CC0" w:rsidRPr="006B2CC0" w:rsidRDefault="006B2CC0" w:rsidP="006B2CC0">
            <w:r w:rsidRPr="006B2CC0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04E97937" w:rsidR="00825EA3" w:rsidRPr="007A3799" w:rsidRDefault="00825EA3" w:rsidP="00825EA3">
            <w:pPr>
              <w:rPr>
                <w:rFonts w:cs="Calibri"/>
              </w:rPr>
            </w:pPr>
          </w:p>
        </w:tc>
        <w:tc>
          <w:tcPr>
            <w:tcW w:w="2435" w:type="pct"/>
          </w:tcPr>
          <w:p w14:paraId="34BE224A" w14:textId="77777777" w:rsidR="00240F65" w:rsidRPr="007A3799" w:rsidRDefault="000C2597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21272AE6" w14:textId="6CEC2A0B" w:rsidR="00825EA3" w:rsidRPr="007A3799" w:rsidRDefault="006B2CC0" w:rsidP="00825EA3">
            <w:pPr>
              <w:rPr>
                <w:rFonts w:cs="Calibri"/>
              </w:rPr>
            </w:pPr>
            <w:r>
              <w:t>If YES, p</w:t>
            </w:r>
            <w:r w:rsidRPr="007A3799">
              <w:rPr>
                <w:rFonts w:cs="Calibri"/>
              </w:rPr>
              <w:t xml:space="preserve">osition </w:t>
            </w:r>
            <w:r w:rsidR="00240F65" w:rsidRPr="007A3799">
              <w:rPr>
                <w:rFonts w:cs="Calibri"/>
              </w:rPr>
              <w:t>and role description:</w:t>
            </w:r>
          </w:p>
          <w:p w14:paraId="328BE606" w14:textId="5FF36AFC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6B2CC0" w:rsidRPr="007A3799" w14:paraId="1253E03D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B88E884" w14:textId="348173B8" w:rsidR="006B2CC0" w:rsidRPr="006B2CC0" w:rsidRDefault="006B2CC0" w:rsidP="006B2CC0">
            <w:r w:rsidRPr="006B2CC0">
              <w:t>Do you ha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654118C8" w14:textId="77777777" w:rsidR="006B2CC0" w:rsidRPr="006B2CC0" w:rsidRDefault="000C2597" w:rsidP="006B2CC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0D60A0AD" w14:textId="77777777" w:rsidR="006B2CC0" w:rsidRPr="006B2CC0" w:rsidRDefault="006B2CC0" w:rsidP="006B2CC0">
            <w:r w:rsidRPr="006B2CC0">
              <w:t>If YES, position and role description:</w:t>
            </w:r>
          </w:p>
          <w:p w14:paraId="4F00D587" w14:textId="77777777" w:rsidR="006B2CC0" w:rsidRPr="006B2CC0" w:rsidRDefault="006B2CC0" w:rsidP="006B2CC0"/>
          <w:p w14:paraId="6E4CC5F9" w14:textId="77777777" w:rsidR="006B2CC0" w:rsidRPr="006B2CC0" w:rsidRDefault="006B2CC0" w:rsidP="006B2CC0"/>
        </w:tc>
      </w:tr>
      <w:tr w:rsidR="006B2CC0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1BA966E8" w:rsidR="006B2CC0" w:rsidRPr="006B2CC0" w:rsidRDefault="006B2CC0" w:rsidP="006B2CC0">
            <w:r w:rsidRPr="006B2CC0">
              <w:t xml:space="preserve">Are </w:t>
            </w:r>
            <w:r>
              <w:t>you</w:t>
            </w:r>
            <w:r w:rsidRPr="006B2CC0">
              <w:t xml:space="preserve"> regulated under the AML/CTF Act and can </w:t>
            </w:r>
            <w:r>
              <w:t>you</w:t>
            </w:r>
            <w:r w:rsidRPr="006B2CC0">
              <w:t xml:space="preserve"> provide evidence of </w:t>
            </w:r>
            <w:r>
              <w:t>your</w:t>
            </w:r>
            <w:r w:rsidRPr="006B2CC0">
              <w:t xml:space="preserve"> enrolment with AUSTRAC? </w:t>
            </w:r>
          </w:p>
        </w:tc>
        <w:tc>
          <w:tcPr>
            <w:tcW w:w="2435" w:type="pct"/>
          </w:tcPr>
          <w:p w14:paraId="6011B677" w14:textId="77777777" w:rsidR="006B2CC0" w:rsidRPr="006B2CC0" w:rsidRDefault="000C2597" w:rsidP="006B2CC0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A24A1C8" w14:textId="77777777" w:rsidR="006B2CC0" w:rsidRPr="006B2CC0" w:rsidRDefault="006B2CC0" w:rsidP="006B2CC0">
            <w:r w:rsidRPr="006B2CC0">
              <w:t>Details of enrolment:</w:t>
            </w:r>
          </w:p>
          <w:p w14:paraId="30D547FC" w14:textId="5BE75E41" w:rsidR="006B2CC0" w:rsidRPr="006B2CC0" w:rsidRDefault="006B2CC0" w:rsidP="006B2CC0"/>
        </w:tc>
      </w:tr>
      <w:tr w:rsidR="006B2CC0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8AEA2A4" w14:textId="087A008C" w:rsidR="006B2CC0" w:rsidRPr="006B2CC0" w:rsidRDefault="006B2CC0" w:rsidP="006B2CC0">
            <w:r w:rsidRPr="006B2CC0">
              <w:t xml:space="preserve">Do </w:t>
            </w:r>
            <w:r>
              <w:t>you</w:t>
            </w:r>
            <w:r w:rsidRPr="006B2CC0">
              <w:t xml:space="preserve"> have authority to act on behalf of the customer in relation to this service? </w:t>
            </w:r>
          </w:p>
          <w:p w14:paraId="415F812B" w14:textId="7E41D883" w:rsidR="006B2CC0" w:rsidRPr="006B2CC0" w:rsidRDefault="006B2CC0" w:rsidP="006B2CC0">
            <w:r w:rsidRPr="006B2CC0">
              <w:t>If so, where does the authority to act come from? </w:t>
            </w:r>
          </w:p>
          <w:p w14:paraId="07EB2D7C" w14:textId="77777777" w:rsidR="006B2CC0" w:rsidRPr="006B2CC0" w:rsidRDefault="006B2CC0" w:rsidP="006B2CC0">
            <w:pPr>
              <w:rPr>
                <w:rStyle w:val="Italics"/>
              </w:rPr>
            </w:pPr>
            <w:r w:rsidRPr="006B2CC0">
              <w:rPr>
                <w:rStyle w:val="Italics"/>
              </w:rPr>
              <w:t>For example, a power of attorney, agency agreement, written authorisation from the customer.</w:t>
            </w:r>
          </w:p>
        </w:tc>
        <w:tc>
          <w:tcPr>
            <w:tcW w:w="2435" w:type="pct"/>
          </w:tcPr>
          <w:p w14:paraId="5A696FF9" w14:textId="77777777" w:rsidR="006B2CC0" w:rsidRPr="006B2CC0" w:rsidRDefault="000C2597" w:rsidP="006B2CC0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43CAB56" w14:textId="5B11A6DB" w:rsidR="006B2CC0" w:rsidRPr="006B2CC0" w:rsidRDefault="006B2CC0" w:rsidP="006B2CC0">
            <w:r w:rsidRPr="006B2CC0">
              <w:t>Details of authority to act:</w:t>
            </w:r>
          </w:p>
        </w:tc>
      </w:tr>
      <w:bookmarkEnd w:id="1"/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1D039644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>: Identity of beneficial owners</w:t>
      </w:r>
    </w:p>
    <w:p w14:paraId="0F3F1A93" w14:textId="77777777" w:rsidR="006C682B" w:rsidRDefault="006C682B" w:rsidP="000B6877">
      <w:r w:rsidRPr="0080695A">
        <w:t xml:space="preserve">Our business will need information so that we can identify the </w:t>
      </w:r>
      <w:r w:rsidRPr="00E75D41">
        <w:rPr>
          <w:b/>
          <w:bCs/>
        </w:rPr>
        <w:t>individuals</w:t>
      </w:r>
      <w:r w:rsidRPr="0080695A">
        <w:t xml:space="preserve"> that </w:t>
      </w:r>
      <w:r>
        <w:t>are</w:t>
      </w:r>
      <w:r w:rsidRPr="0080695A">
        <w:t xml:space="preserve"> the beneficial owner</w:t>
      </w:r>
      <w:r>
        <w:t>s</w:t>
      </w:r>
      <w:r w:rsidRPr="0080695A">
        <w:t xml:space="preserve"> of the </w:t>
      </w:r>
      <w:r>
        <w:t>body corporate, partnership or unincorporated association.</w:t>
      </w:r>
    </w:p>
    <w:p w14:paraId="7F90E1FD" w14:textId="3F766B06" w:rsidR="006C682B" w:rsidRDefault="006C682B" w:rsidP="000B6877">
      <w:r>
        <w:t>A beneficial owner is an individual who directly or indirectly</w:t>
      </w:r>
      <w:r w:rsidR="0051329B">
        <w:t xml:space="preserve"> either</w:t>
      </w:r>
      <w:r>
        <w:t>:</w:t>
      </w:r>
    </w:p>
    <w:p w14:paraId="743AAFF3" w14:textId="77777777" w:rsidR="006C682B" w:rsidRDefault="006C682B" w:rsidP="000B6877">
      <w:pPr>
        <w:pStyle w:val="ListParagraph"/>
        <w:numPr>
          <w:ilvl w:val="0"/>
          <w:numId w:val="56"/>
        </w:numPr>
      </w:pPr>
      <w:r>
        <w:t>owns 25% or more of the customer</w:t>
      </w:r>
    </w:p>
    <w:p w14:paraId="3A368855" w14:textId="3D852A4B" w:rsidR="00735A24" w:rsidRDefault="006C682B" w:rsidP="000B6877">
      <w:pPr>
        <w:pStyle w:val="ListParagraph"/>
        <w:numPr>
          <w:ilvl w:val="0"/>
          <w:numId w:val="56"/>
        </w:numPr>
      </w:pPr>
      <w:r>
        <w:t>controls the customer.</w:t>
      </w:r>
    </w:p>
    <w:p w14:paraId="14243007" w14:textId="3BC5F88E" w:rsidR="000B6877" w:rsidRDefault="000306F6" w:rsidP="000B6877">
      <w:r>
        <w:t>M</w:t>
      </w:r>
      <w:r w:rsidR="00957008">
        <w:t>ultiple</w:t>
      </w:r>
      <w:r w:rsidR="0088100E">
        <w:t xml:space="preserve"> </w:t>
      </w:r>
      <w:r w:rsidR="00957008">
        <w:t xml:space="preserve">individuals </w:t>
      </w:r>
      <w:r>
        <w:t xml:space="preserve">may </w:t>
      </w:r>
      <w:r w:rsidR="00957008">
        <w:t xml:space="preserve">own or control the customer </w:t>
      </w:r>
      <w:r w:rsidR="004D04CD">
        <w:t xml:space="preserve">through an </w:t>
      </w:r>
      <w:r w:rsidR="0088100E">
        <w:t>ownership and control structure</w:t>
      </w:r>
      <w:r w:rsidR="004D04CD">
        <w:t>.</w:t>
      </w:r>
      <w:r w:rsidR="000B6877">
        <w:t xml:space="preserve"> For example, other companies or trusts may control or own 25% or more of </w:t>
      </w:r>
      <w:r w:rsidR="00EF280B">
        <w:t xml:space="preserve">the </w:t>
      </w:r>
      <w:r>
        <w:t>company</w:t>
      </w:r>
      <w:r w:rsidR="004D04CD">
        <w:t xml:space="preserve">. Providing information about </w:t>
      </w:r>
      <w:r w:rsidR="00EF280B">
        <w:t xml:space="preserve">the company's </w:t>
      </w:r>
      <w:r w:rsidR="004D04CD">
        <w:t>ownership and control structure will help us verify beneficial ow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3392"/>
      </w:tblGrid>
      <w:tr w:rsidR="000B6877" w:rsidRPr="00704600" w14:paraId="05BBCE2A" w14:textId="77777777" w:rsidTr="000B6877">
        <w:tc>
          <w:tcPr>
            <w:tcW w:w="310" w:type="pct"/>
            <w:shd w:val="clear" w:color="auto" w:fill="D3E4E4" w:themeFill="accent2" w:themeFillTint="99"/>
            <w:vAlign w:val="center"/>
          </w:tcPr>
          <w:p w14:paraId="691F6AA2" w14:textId="77777777" w:rsidR="000B6877" w:rsidRDefault="000B6877" w:rsidP="00250CA7">
            <w:r>
              <w:rPr>
                <w:noProof/>
              </w:rPr>
              <w:drawing>
                <wp:inline distT="0" distB="0" distL="0" distR="0" wp14:anchorId="10E0DC4E" wp14:editId="1D7054E9">
                  <wp:extent cx="533400" cy="533400"/>
                  <wp:effectExtent l="0" t="0" r="0" b="0"/>
                  <wp:docPr id="375861141" name="Picture 1" descr="A white paper with a exclamation mark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ite paper with a exclamation mark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vAlign w:val="center"/>
          </w:tcPr>
          <w:p w14:paraId="10062DA6" w14:textId="137DD6BC" w:rsidR="000B6877" w:rsidRDefault="000B6877" w:rsidP="000B6877">
            <w:r>
              <w:t>If there are no beneficial owners, provide details of the CEO or equivalent</w:t>
            </w:r>
            <w:r w:rsidR="004D04CD">
              <w:t xml:space="preserve"> senior </w:t>
            </w:r>
            <w:r w:rsidR="00887B9E">
              <w:t>staff member</w:t>
            </w:r>
            <w:r>
              <w:t>.</w:t>
            </w:r>
          </w:p>
          <w:p w14:paraId="4CD44083" w14:textId="2BEE0618" w:rsidR="000B6877" w:rsidRPr="00704600" w:rsidRDefault="000B6877" w:rsidP="000B6877">
            <w:r>
              <w:t xml:space="preserve">If the company is a publicly listed company subject to public disclosure requirements </w:t>
            </w:r>
            <w:r w:rsidR="00887B9E">
              <w:t>(</w:t>
            </w:r>
            <w:r w:rsidR="00CE4165">
              <w:t>for example,</w:t>
            </w:r>
            <w:r w:rsidR="00887B9E">
              <w:t xml:space="preserve"> a company listed on the ASX)</w:t>
            </w:r>
            <w:r>
              <w:t>, you do not need to fill out beneficial owner information</w:t>
            </w:r>
            <w:r w:rsidR="00887B9E">
              <w:t xml:space="preserve"> below</w:t>
            </w:r>
            <w:r w:rsidR="00CE4165">
              <w:t>.</w:t>
            </w:r>
          </w:p>
        </w:tc>
      </w:tr>
    </w:tbl>
    <w:p w14:paraId="084D4B98" w14:textId="34DD36BB" w:rsidR="00E75D41" w:rsidRDefault="00E75D41" w:rsidP="00711287">
      <w:r>
        <w:t xml:space="preserve">Please provide information about </w:t>
      </w:r>
      <w:r w:rsidR="00EF280B">
        <w:t xml:space="preserve">the company's </w:t>
      </w:r>
      <w:r>
        <w:t>beneficial owners in the following table</w:t>
      </w:r>
      <w:r w:rsidR="004778E1">
        <w:t xml:space="preserve"> (add more rows if required)</w:t>
      </w:r>
      <w:r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510"/>
        <w:gridCol w:w="1359"/>
        <w:gridCol w:w="1423"/>
        <w:gridCol w:w="1435"/>
        <w:gridCol w:w="1828"/>
        <w:gridCol w:w="1667"/>
        <w:gridCol w:w="3701"/>
        <w:gridCol w:w="1525"/>
      </w:tblGrid>
      <w:tr w:rsidR="00815970" w:rsidRPr="00462B35" w14:paraId="5B5596B2" w14:textId="77777777" w:rsidTr="0046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8" w:type="pct"/>
          </w:tcPr>
          <w:p w14:paraId="560C7A9C" w14:textId="62678793" w:rsidR="006457C3" w:rsidRPr="00462B35" w:rsidRDefault="00C42998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>Relationship to customer</w:t>
            </w:r>
          </w:p>
        </w:tc>
        <w:tc>
          <w:tcPr>
            <w:tcW w:w="476" w:type="pct"/>
          </w:tcPr>
          <w:p w14:paraId="37C8A16B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498" w:type="pct"/>
          </w:tcPr>
          <w:p w14:paraId="26E54B2E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Any other names they are known by </w:t>
            </w:r>
          </w:p>
        </w:tc>
        <w:tc>
          <w:tcPr>
            <w:tcW w:w="458" w:type="pct"/>
          </w:tcPr>
          <w:p w14:paraId="4581FE39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Date of birth </w:t>
            </w:r>
            <w:r w:rsidRPr="00462B35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38" w:type="pct"/>
          </w:tcPr>
          <w:p w14:paraId="2702BABB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Residential address </w:t>
            </w:r>
            <w:r w:rsidRPr="00462B35">
              <w:rPr>
                <w:rFonts w:cs="Calibri"/>
                <w:b/>
                <w:bCs/>
                <w:i/>
                <w:iCs/>
              </w:rPr>
              <w:t>(including country of residence)</w:t>
            </w:r>
          </w:p>
        </w:tc>
        <w:tc>
          <w:tcPr>
            <w:tcW w:w="582" w:type="pct"/>
          </w:tcPr>
          <w:p w14:paraId="2EC27299" w14:textId="4C7818E2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1286" w:type="pct"/>
          </w:tcPr>
          <w:p w14:paraId="74B3292D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Are they or have they been a person in a position listed in Annexure B? </w:t>
            </w:r>
          </w:p>
        </w:tc>
        <w:tc>
          <w:tcPr>
            <w:tcW w:w="533" w:type="pct"/>
          </w:tcPr>
          <w:p w14:paraId="183F9C23" w14:textId="6FC03C45" w:rsidR="006457C3" w:rsidRPr="00462B35" w:rsidRDefault="00C42998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>Identity document to be provided</w:t>
            </w:r>
          </w:p>
        </w:tc>
      </w:tr>
      <w:tr w:rsidR="00815970" w:rsidRPr="00462B35" w14:paraId="23D9C1E0" w14:textId="77777777" w:rsidTr="00462B35">
        <w:trPr>
          <w:cantSplit/>
        </w:trPr>
        <w:tc>
          <w:tcPr>
            <w:tcW w:w="528" w:type="pct"/>
          </w:tcPr>
          <w:p w14:paraId="5C0F2B80" w14:textId="656C8C7A" w:rsidR="006457C3" w:rsidRPr="00462B35" w:rsidRDefault="007677FC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>For example,</w:t>
            </w:r>
            <w:r w:rsidR="00815970" w:rsidRPr="00462B35">
              <w:rPr>
                <w:rFonts w:cs="Calibri"/>
              </w:rPr>
              <w:t xml:space="preserve"> sole shareholder, majority shareholder, director, partner, president</w:t>
            </w:r>
            <w:r w:rsidR="00C42998" w:rsidRPr="00462B35">
              <w:rPr>
                <w:rFonts w:cs="Calibri"/>
              </w:rPr>
              <w:t xml:space="preserve">, </w:t>
            </w:r>
            <w:r w:rsidR="004778E1" w:rsidRPr="00462B35">
              <w:rPr>
                <w:rFonts w:cs="Calibri"/>
              </w:rPr>
              <w:t xml:space="preserve">board member, </w:t>
            </w:r>
            <w:r w:rsidR="00C42998" w:rsidRPr="00462B35">
              <w:rPr>
                <w:rFonts w:cs="Calibri"/>
              </w:rPr>
              <w:t>CEO</w:t>
            </w:r>
          </w:p>
        </w:tc>
        <w:tc>
          <w:tcPr>
            <w:tcW w:w="476" w:type="pct"/>
          </w:tcPr>
          <w:p w14:paraId="4D04B07B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47F34D81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5BF11A24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4B84AD78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3BFFBEFE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4963078A" w14:textId="77250D59" w:rsidR="00E75D41" w:rsidRPr="00462B35" w:rsidRDefault="000C2597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2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670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No</w:t>
            </w:r>
          </w:p>
          <w:p w14:paraId="37F6DEDD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14D09895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Position: </w:t>
            </w:r>
          </w:p>
          <w:p w14:paraId="217A4CDF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6BE3B816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Description of role: </w:t>
            </w:r>
          </w:p>
          <w:p w14:paraId="1A1A2339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77C605AA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02D4414C" w14:textId="77777777" w:rsidR="006457C3" w:rsidRPr="00462B35" w:rsidRDefault="006457C3" w:rsidP="00250CA7">
            <w:pPr>
              <w:rPr>
                <w:rFonts w:cs="Calibri"/>
              </w:rPr>
            </w:pPr>
          </w:p>
        </w:tc>
      </w:tr>
      <w:tr w:rsidR="00815970" w:rsidRPr="00462B35" w14:paraId="7B678483" w14:textId="77777777" w:rsidTr="00462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28" w:type="pct"/>
          </w:tcPr>
          <w:p w14:paraId="42BD6308" w14:textId="3942D710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768D0DA2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1C50F6FD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69201A8E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0FA7A0D7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CD2171F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7CD35905" w14:textId="0478877B" w:rsidR="006457C3" w:rsidRPr="00462B35" w:rsidRDefault="000C2597" w:rsidP="00250CA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81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6033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No</w:t>
            </w:r>
          </w:p>
          <w:p w14:paraId="4B42ABFE" w14:textId="77777777" w:rsidR="00E75D41" w:rsidRPr="00462B35" w:rsidRDefault="00E75D41" w:rsidP="00250CA7">
            <w:pPr>
              <w:rPr>
                <w:rFonts w:cs="Calibri"/>
              </w:rPr>
            </w:pPr>
          </w:p>
          <w:p w14:paraId="530B1CBC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Position: </w:t>
            </w:r>
          </w:p>
          <w:p w14:paraId="6C5A4551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5E221947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Description of role: </w:t>
            </w:r>
          </w:p>
          <w:p w14:paraId="5D30A583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2E4A81EF" w14:textId="77777777" w:rsidR="006457C3" w:rsidRPr="00462B35" w:rsidRDefault="006457C3" w:rsidP="00250CA7">
            <w:pPr>
              <w:rPr>
                <w:rFonts w:cs="Calibri"/>
              </w:rPr>
            </w:pPr>
          </w:p>
        </w:tc>
      </w:tr>
      <w:tr w:rsidR="00815970" w:rsidRPr="00462B35" w14:paraId="6463B34E" w14:textId="77777777" w:rsidTr="00462B35">
        <w:trPr>
          <w:cantSplit/>
        </w:trPr>
        <w:tc>
          <w:tcPr>
            <w:tcW w:w="528" w:type="pct"/>
          </w:tcPr>
          <w:p w14:paraId="1B8F33F2" w14:textId="5441570E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5FC88967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2B4C20FE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229A6B52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1913E15D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AB96595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3322D192" w14:textId="77777777" w:rsidR="00E75D41" w:rsidRPr="00462B35" w:rsidRDefault="000C2597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48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5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No </w:t>
            </w:r>
          </w:p>
          <w:p w14:paraId="48FADC17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6AD48ED0" w14:textId="77777777" w:rsidR="00815970" w:rsidRPr="00462B35" w:rsidRDefault="00815970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>Position:</w:t>
            </w:r>
          </w:p>
          <w:p w14:paraId="4731DAE2" w14:textId="77777777" w:rsidR="00815970" w:rsidRPr="00462B35" w:rsidRDefault="00815970" w:rsidP="00250CA7">
            <w:pPr>
              <w:rPr>
                <w:rFonts w:cs="Calibri"/>
              </w:rPr>
            </w:pPr>
          </w:p>
          <w:p w14:paraId="3601711B" w14:textId="77777777" w:rsidR="00815970" w:rsidRPr="00462B35" w:rsidRDefault="00815970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>Description of role:</w:t>
            </w:r>
          </w:p>
          <w:p w14:paraId="257AD2D5" w14:textId="45A9EA06" w:rsidR="00815970" w:rsidRPr="00462B35" w:rsidRDefault="00815970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73F6F6B7" w14:textId="77777777" w:rsidR="006457C3" w:rsidRPr="00462B35" w:rsidRDefault="006457C3" w:rsidP="00250CA7">
            <w:pPr>
              <w:rPr>
                <w:rFonts w:cs="Calibri"/>
              </w:rPr>
            </w:pPr>
          </w:p>
        </w:tc>
      </w:tr>
    </w:tbl>
    <w:p w14:paraId="06083B50" w14:textId="77777777" w:rsidR="00735A24" w:rsidRPr="00D96D3C" w:rsidRDefault="00735A24" w:rsidP="00735A24"/>
    <w:p w14:paraId="08C231F7" w14:textId="77777777" w:rsidR="00D96D3C" w:rsidRDefault="00D96D3C" w:rsidP="00D96D3C"/>
    <w:p w14:paraId="75AEF708" w14:textId="77777777" w:rsidR="00D96D3C" w:rsidRDefault="00D96D3C" w:rsidP="00D96D3C">
      <w:pPr>
        <w:sectPr w:rsidR="00D96D3C" w:rsidSect="00A27376">
          <w:headerReference w:type="default" r:id="rId15"/>
          <w:pgSz w:w="17338" w:h="11906" w:orient="landscape"/>
          <w:pgMar w:top="1134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825EA3" w:rsidRPr="007A3799" w14:paraId="313ABA55" w14:textId="77777777" w:rsidTr="000A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65B42E2B" w14:textId="22ACF7BE" w:rsidR="00825EA3" w:rsidRPr="007A3799" w:rsidRDefault="00825EA3" w:rsidP="00AF7FC2">
            <w:pPr>
              <w:pStyle w:val="Tableheader"/>
            </w:pPr>
            <w:r w:rsidRPr="007A3799">
              <w:t>Requirement</w:t>
            </w:r>
          </w:p>
        </w:tc>
        <w:tc>
          <w:tcPr>
            <w:tcW w:w="3273" w:type="pct"/>
          </w:tcPr>
          <w:p w14:paraId="4C5C1A43" w14:textId="2931689A" w:rsidR="00825EA3" w:rsidRPr="007A3799" w:rsidRDefault="00825EA3" w:rsidP="00AF7FC2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0A50AD">
        <w:trPr>
          <w:trHeight w:val="366"/>
        </w:trPr>
        <w:tc>
          <w:tcPr>
            <w:tcW w:w="1727" w:type="pct"/>
          </w:tcPr>
          <w:p w14:paraId="42DF4C6F" w14:textId="0BF8EB69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530202F5" w14:textId="121FF4DC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447F80">
              <w:t>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0A50AD">
        <w:trPr>
          <w:trHeight w:val="772"/>
        </w:trPr>
        <w:tc>
          <w:tcPr>
            <w:tcW w:w="1727" w:type="pct"/>
          </w:tcPr>
          <w:p w14:paraId="79950136" w14:textId="7BD4F43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’s representative</w:t>
            </w:r>
            <w:r w:rsidR="004C08DB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3273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75CC143A" w14:textId="0B05F73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uthority for any customer’s representative to ac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0A50AD">
        <w:trPr>
          <w:trHeight w:val="797"/>
        </w:trPr>
        <w:tc>
          <w:tcPr>
            <w:tcW w:w="1727" w:type="pct"/>
          </w:tcPr>
          <w:p w14:paraId="4B508C99" w14:textId="0CCE40A4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>If customer’s representative is regulated under the AML/CTF Act, evidence of their enrolment with AUSTRA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53298479" w14:textId="34628C2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C600A50" w14:textId="77777777" w:rsidTr="000A50AD">
        <w:trPr>
          <w:trHeight w:val="797"/>
        </w:trPr>
        <w:tc>
          <w:tcPr>
            <w:tcW w:w="1727" w:type="pct"/>
          </w:tcPr>
          <w:p w14:paraId="3F04D6F1" w14:textId="7C4D8A39" w:rsidR="007B3616" w:rsidRPr="007B3616" w:rsidRDefault="007B3616" w:rsidP="007B3616">
            <w:pPr>
              <w:rPr>
                <w:rFonts w:cs="Calibri"/>
              </w:rPr>
            </w:pPr>
            <w:r w:rsidRPr="007B3616">
              <w:rPr>
                <w:rFonts w:cs="Calibri"/>
              </w:rPr>
              <w:t>Information on the powers that bind and govern the customer</w:t>
            </w:r>
            <w:r w:rsidR="004C08DB">
              <w:rPr>
                <w:rFonts w:cs="Calibri"/>
              </w:rPr>
              <w:t>:</w:t>
            </w:r>
          </w:p>
          <w:p w14:paraId="70F1B05D" w14:textId="37B6BD68" w:rsidR="00F715D0" w:rsidRPr="00AF7FC2" w:rsidRDefault="007B3616" w:rsidP="007B3616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a copy of a constitution, partnership agreement, or identify if using the replaceable rules in the Corporations Act, any modifications made to those rules and their impact.</w:t>
            </w:r>
          </w:p>
        </w:tc>
        <w:tc>
          <w:tcPr>
            <w:tcW w:w="3273" w:type="pct"/>
          </w:tcPr>
          <w:p w14:paraId="0307C6BE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6B5AB6B4" w14:textId="77777777" w:rsidR="002B4D7A" w:rsidRPr="002B4D7A" w:rsidRDefault="002B4D7A" w:rsidP="002B4D7A">
            <w:pPr>
              <w:rPr>
                <w:lang w:val="en-US"/>
              </w:rPr>
            </w:pPr>
            <w:r w:rsidRPr="002B4D7A">
              <w:rPr>
                <w:lang w:val="en-US"/>
              </w:rPr>
              <w:t xml:space="preserve">Information that shows the ownership and control structure of the customer. </w:t>
            </w:r>
          </w:p>
          <w:p w14:paraId="12200144" w14:textId="77777777" w:rsidR="002B4D7A" w:rsidRPr="00AF7FC2" w:rsidRDefault="002B4D7A" w:rsidP="002B4D7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</w:t>
            </w:r>
          </w:p>
          <w:p w14:paraId="70DD5A81" w14:textId="4399CD53" w:rsidR="002B4D7A" w:rsidRPr="00AF7FC2" w:rsidRDefault="002B4D7A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>information on who owns the customer</w:t>
            </w:r>
            <w:r w:rsidR="0019244E" w:rsidRPr="00AF7FC2">
              <w:rPr>
                <w:rStyle w:val="Italics"/>
              </w:rPr>
              <w:t xml:space="preserve"> (</w:t>
            </w:r>
            <w:r w:rsidRPr="00AF7FC2">
              <w:rPr>
                <w:rStyle w:val="Italics"/>
              </w:rPr>
              <w:t>any distribution of shares and the kind of shares distributed</w:t>
            </w:r>
            <w:r w:rsidR="0019244E" w:rsidRPr="00AF7FC2">
              <w:rPr>
                <w:rStyle w:val="Italics"/>
              </w:rPr>
              <w:t>)</w:t>
            </w:r>
          </w:p>
          <w:p w14:paraId="76E5E7AB" w14:textId="5F3F1488" w:rsidR="002B4D7A" w:rsidRPr="00AF7FC2" w:rsidRDefault="0019244E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documents showing </w:t>
            </w:r>
            <w:r w:rsidR="002B4D7A" w:rsidRPr="00AF7FC2">
              <w:rPr>
                <w:rStyle w:val="Italics"/>
              </w:rPr>
              <w:t>control and decision-making processes</w:t>
            </w:r>
          </w:p>
          <w:p w14:paraId="7E0B2E67" w14:textId="27A4E1BE" w:rsidR="002B4D7A" w:rsidRPr="007B3616" w:rsidRDefault="002B4D7A" w:rsidP="002D079D">
            <w:pPr>
              <w:pStyle w:val="Tablebullet"/>
            </w:pPr>
            <w:r w:rsidRPr="00AF7FC2">
              <w:rPr>
                <w:rStyle w:val="Italics"/>
              </w:rPr>
              <w:t xml:space="preserve">a copy of the constitution, charter, rules, partnership agreement, distribution of </w:t>
            </w:r>
            <w:r w:rsidRPr="00AF7FC2">
              <w:rPr>
                <w:rStyle w:val="Italics"/>
              </w:rPr>
              <w:lastRenderedPageBreak/>
              <w:t>member statements</w:t>
            </w:r>
            <w:r w:rsidR="0019244E" w:rsidRPr="00AF7FC2">
              <w:rPr>
                <w:rStyle w:val="Italics"/>
              </w:rPr>
              <w:t xml:space="preserve"> or </w:t>
            </w:r>
            <w:proofErr w:type="gramStart"/>
            <w:r w:rsidR="0019244E" w:rsidRPr="00AF7FC2">
              <w:rPr>
                <w:rStyle w:val="Italics"/>
              </w:rPr>
              <w:t>other</w:t>
            </w:r>
            <w:proofErr w:type="gramEnd"/>
            <w:r w:rsidR="0019244E" w:rsidRPr="00AF7FC2">
              <w:rPr>
                <w:rStyle w:val="Italics"/>
              </w:rPr>
              <w:t xml:space="preserve"> similar document</w:t>
            </w:r>
            <w:r w:rsidR="004C08DB" w:rsidRPr="00AF7FC2">
              <w:rPr>
                <w:rStyle w:val="Italics"/>
              </w:rPr>
              <w:t>.</w:t>
            </w:r>
          </w:p>
        </w:tc>
        <w:tc>
          <w:tcPr>
            <w:tcW w:w="3273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4D8DC2F0" w14:textId="77777777" w:rsidR="00825EA3" w:rsidRDefault="00825EA3" w:rsidP="00825EA3">
            <w:pPr>
              <w:rPr>
                <w:rFonts w:cs="Calibri"/>
              </w:rPr>
            </w:pPr>
          </w:p>
          <w:p w14:paraId="77B8EBC9" w14:textId="2DF17D3A" w:rsidR="00462B35" w:rsidRPr="007A3799" w:rsidRDefault="00462B35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170C422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business must gather information from you to ensure compliance with our anti-money laundering and counter-terrorism financing obligations. </w:t>
      </w:r>
      <w:bookmarkStart w:id="2" w:name="_Hlk219726682"/>
      <w:bookmarkStart w:id="3" w:name="_Hlk219725444"/>
      <w:r w:rsidR="00447F80" w:rsidRPr="00145224">
        <w:t>We may stop prov</w:t>
      </w:r>
      <w:r w:rsidR="00447F80">
        <w:t>i</w:t>
      </w:r>
      <w:r w:rsidR="00447F80" w:rsidRPr="00145224">
        <w:t>ding services to you if you refuse to provide the information we request, or we decide you are not within our risk appetite</w:t>
      </w:r>
      <w:r w:rsidR="00447F80">
        <w:t>.</w:t>
      </w:r>
      <w:bookmarkEnd w:id="2"/>
      <w:bookmarkEnd w:id="3"/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AF7FC2">
        <w:rPr>
          <w:rStyle w:val="Italic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3CB70C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EF280B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8D71DC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ustomer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0EB31CC7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447F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5BA33B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7777777" w:rsidR="00704815" w:rsidRDefault="00704815" w:rsidP="00704815">
            <w:pPr>
              <w:pStyle w:val="Tablebullet"/>
            </w:pPr>
            <w:r w:rsidRPr="0F53AD92">
              <w:t>A copy of the customer’s constitution</w:t>
            </w:r>
          </w:p>
          <w:p w14:paraId="13069E2A" w14:textId="77777777" w:rsidR="00704815" w:rsidRDefault="00704815" w:rsidP="00704815">
            <w:pPr>
              <w:pStyle w:val="Tablebullet"/>
            </w:pPr>
            <w:r w:rsidRPr="0F53AD92">
              <w:t>A copy of the customer’s charter</w:t>
            </w:r>
          </w:p>
          <w:p w14:paraId="7FEE7789" w14:textId="77777777" w:rsidR="00704815" w:rsidRDefault="00704815" w:rsidP="00704815">
            <w:pPr>
              <w:pStyle w:val="Tablebullet"/>
            </w:pPr>
            <w:r w:rsidRPr="0F53AD92">
              <w:t>A copy of the customer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035E1766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>Provide one of the following any representative</w:t>
      </w:r>
      <w:r w:rsidR="00447F80">
        <w:t xml:space="preserve"> and beneficial owner</w:t>
      </w:r>
      <w:r w:rsidR="00782FCE">
        <w:t>s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6AFCC14C" w:rsidR="009C670F" w:rsidRPr="00462B35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033676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AF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AF7FC2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AF7FC2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Authority for a representative to act</w:t>
      </w:r>
    </w:p>
    <w:p w14:paraId="43035205" w14:textId="4BB44E8A" w:rsidR="00977CB2" w:rsidRPr="007A3799" w:rsidRDefault="00447F80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 xml:space="preserve">vidence of </w:t>
      </w:r>
      <w:r>
        <w:t xml:space="preserve">a representative's </w:t>
      </w:r>
      <w:r w:rsidR="00977CB2" w:rsidRPr="007A3799">
        <w:rPr>
          <w:rFonts w:cs="Calibri"/>
        </w:rPr>
        <w:t xml:space="preserve">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customer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1647C910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45BCB454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4371DE9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2F6E3E07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EF280B">
        <w:t>for individuals</w:t>
      </w:r>
    </w:p>
    <w:p w14:paraId="55385C3F" w14:textId="735ECB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8D4542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16B807B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745549">
        <w:rPr>
          <w:rFonts w:cs="Calibri"/>
        </w:rPr>
        <w:t>get</w:t>
      </w:r>
      <w:r w:rsidR="00745549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136544DE" w:rsidR="00825EA3" w:rsidRPr="007A3799" w:rsidRDefault="00EF280B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D0D7C2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14BB86F9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31BC3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31BC3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cently expired identification</w:t>
      </w:r>
    </w:p>
    <w:p w14:paraId="51D27DD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ustomer’s self-attestation of their identity.</w:t>
      </w:r>
    </w:p>
    <w:p w14:paraId="13326E6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you use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55D2972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6A3A79">
        <w:rPr>
          <w:rFonts w:cs="Calibri"/>
        </w:rPr>
        <w:t>.</w:t>
      </w:r>
      <w:r w:rsidR="006A3A79">
        <w:t xml:space="preserve"> They</w:t>
      </w:r>
      <w:r w:rsidR="00250CA7">
        <w:t xml:space="preserve"> don’t need to have a relationship with the individual because of their position of trust – for example, the referee may be a teacher, but </w:t>
      </w:r>
      <w:r w:rsidR="006C7037">
        <w:t xml:space="preserve">they </w:t>
      </w:r>
      <w:r w:rsidR="00250CA7">
        <w:t>don’t need to have been the individual’s teacher.</w:t>
      </w:r>
    </w:p>
    <w:p w14:paraId="2CE46077" w14:textId="77777777" w:rsidR="00825EA3" w:rsidRPr="007A3799" w:rsidRDefault="00825EA3" w:rsidP="00AF7FC2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08211BF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C25C5B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name, signature, position, contact details and relationship to you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41AFC3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192E96">
        <w:t xml:space="preserve"> (PEPs)</w:t>
      </w:r>
      <w:r w:rsidRPr="007A3799">
        <w:rPr>
          <w:rFonts w:cs="Calibri"/>
        </w:rPr>
        <w:t>.</w:t>
      </w:r>
    </w:p>
    <w:p w14:paraId="3BFC498E" w14:textId="3B3F01F7" w:rsidR="00825EA3" w:rsidRPr="007A3799" w:rsidRDefault="00782FCE" w:rsidP="00825EA3">
      <w:pPr>
        <w:rPr>
          <w:rFonts w:cs="Calibri"/>
        </w:rPr>
      </w:pPr>
      <w:bookmarkStart w:id="4" w:name="_Hlk219726813"/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any </w:t>
      </w:r>
      <w:r w:rsidR="002E3208">
        <w:t>representative and beneficial owner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bookmarkEnd w:id="4"/>
    <w:p w14:paraId="589EB33D" w14:textId="0AFE7EF4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y of the following offices of the Commonwealth in a foreign country, or to a public international organisation, to which </w:t>
      </w:r>
      <w:proofErr w:type="gramStart"/>
      <w:r w:rsidRPr="007A3799">
        <w:rPr>
          <w:rFonts w:cs="Calibri"/>
        </w:rPr>
        <w:t>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  <w:proofErr w:type="gramEnd"/>
      <w:r w:rsidRPr="007A3799">
        <w:rPr>
          <w:rFonts w:cs="Calibri"/>
        </w:rPr>
        <w:t>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781A8A45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A34BC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66FF4D3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</w:t>
      </w:r>
      <w:r w:rsidR="00952492">
        <w:t>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49F776EB" w14:textId="77777777" w:rsidR="00825EA3" w:rsidRPr="007A3799" w:rsidRDefault="00825EA3" w:rsidP="00825EA3">
      <w:pPr>
        <w:rPr>
          <w:rFonts w:cs="Calibri"/>
        </w:rPr>
      </w:pP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7F019" w14:textId="77777777" w:rsidR="00150AF5" w:rsidRPr="002C1BF9" w:rsidRDefault="00150AF5" w:rsidP="004F7300">
      <w:r w:rsidRPr="002C1BF9">
        <w:separator/>
      </w:r>
    </w:p>
  </w:endnote>
  <w:endnote w:type="continuationSeparator" w:id="0">
    <w:p w14:paraId="18702933" w14:textId="77777777" w:rsidR="00150AF5" w:rsidRPr="002C1BF9" w:rsidRDefault="00150AF5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330A0" w:rsidRPr="005330A0" w14:paraId="77E70748" w14:textId="77777777">
      <w:tc>
        <w:tcPr>
          <w:tcW w:w="3008" w:type="dxa"/>
          <w:hideMark/>
        </w:tcPr>
        <w:p w14:paraId="293522D6" w14:textId="77777777" w:rsidR="005330A0" w:rsidRPr="005330A0" w:rsidRDefault="005330A0" w:rsidP="005330A0">
          <w:pPr>
            <w:jc w:val="center"/>
          </w:pPr>
          <w:r w:rsidRPr="005330A0">
            <w:t>AUSTRAC version 29/01/2026</w:t>
          </w:r>
        </w:p>
      </w:tc>
      <w:tc>
        <w:tcPr>
          <w:tcW w:w="3009" w:type="dxa"/>
          <w:hideMark/>
        </w:tcPr>
        <w:p w14:paraId="76862EBA" w14:textId="77777777" w:rsidR="005330A0" w:rsidRPr="005330A0" w:rsidRDefault="005330A0" w:rsidP="005330A0">
          <w:pPr>
            <w:jc w:val="center"/>
          </w:pPr>
          <w:r w:rsidRPr="005330A0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4BB7E40" w14:textId="77777777" w:rsidR="005330A0" w:rsidRPr="005330A0" w:rsidRDefault="005330A0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6D21" w14:textId="77777777" w:rsidR="00150AF5" w:rsidRPr="002C1BF9" w:rsidRDefault="00150AF5" w:rsidP="004F7300">
      <w:r w:rsidRPr="002C1BF9">
        <w:separator/>
      </w:r>
    </w:p>
  </w:footnote>
  <w:footnote w:type="continuationSeparator" w:id="0">
    <w:p w14:paraId="49AB59B6" w14:textId="77777777" w:rsidR="00150AF5" w:rsidRPr="002C1BF9" w:rsidRDefault="00150AF5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3F2159"/>
    <w:multiLevelType w:val="hybridMultilevel"/>
    <w:tmpl w:val="347029C8"/>
    <w:lvl w:ilvl="0" w:tplc="58866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F2C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F60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70F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ABEC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F40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B86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2E1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A7CE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5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 w:numId="60" w16cid:durableId="615686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6A8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6F6"/>
    <w:rsid w:val="00030F48"/>
    <w:rsid w:val="00031F27"/>
    <w:rsid w:val="00032960"/>
    <w:rsid w:val="00032EE3"/>
    <w:rsid w:val="00032FD0"/>
    <w:rsid w:val="00033676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265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97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666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5B37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0AF5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2E96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64E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5B5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49C0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C9C"/>
    <w:rsid w:val="00247DF2"/>
    <w:rsid w:val="0025068C"/>
    <w:rsid w:val="00250CA7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7F6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9D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320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4E15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977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0D1"/>
    <w:rsid w:val="00373915"/>
    <w:rsid w:val="00373EBE"/>
    <w:rsid w:val="00374132"/>
    <w:rsid w:val="003749C6"/>
    <w:rsid w:val="003753DC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AF0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7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47F8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B35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8D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29B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0A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6706B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3F76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4649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3C3E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122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87FB3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A79"/>
    <w:rsid w:val="006A3C2D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2CC0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C7037"/>
    <w:rsid w:val="006D0388"/>
    <w:rsid w:val="006D0C95"/>
    <w:rsid w:val="006D23B0"/>
    <w:rsid w:val="006D2E35"/>
    <w:rsid w:val="006D4896"/>
    <w:rsid w:val="006D51E7"/>
    <w:rsid w:val="006D5CED"/>
    <w:rsid w:val="006D6276"/>
    <w:rsid w:val="006D632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07CC7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549"/>
    <w:rsid w:val="00745864"/>
    <w:rsid w:val="00746294"/>
    <w:rsid w:val="007468C2"/>
    <w:rsid w:val="00746AE3"/>
    <w:rsid w:val="00746D69"/>
    <w:rsid w:val="007470D0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7FC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CE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6B10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B07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A7A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29F4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542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40F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3E47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492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9E4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3EE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27376"/>
    <w:rsid w:val="00A317A3"/>
    <w:rsid w:val="00A319F9"/>
    <w:rsid w:val="00A31BC3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AF7FC2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66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5C5B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B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7FB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0863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165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2FE8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175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6AF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9B8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2C83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5F4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34B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280B"/>
    <w:rsid w:val="00EF3FF0"/>
    <w:rsid w:val="00EF45D8"/>
    <w:rsid w:val="00EF48AC"/>
    <w:rsid w:val="00EF5795"/>
    <w:rsid w:val="00EF637D"/>
    <w:rsid w:val="00EF76D1"/>
    <w:rsid w:val="00EF7C92"/>
    <w:rsid w:val="00F003D8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A8"/>
    <w:rsid w:val="00F074BF"/>
    <w:rsid w:val="00F07987"/>
    <w:rsid w:val="00F1009D"/>
    <w:rsid w:val="00F1055A"/>
    <w:rsid w:val="00F106BB"/>
    <w:rsid w:val="00F10E1F"/>
    <w:rsid w:val="00F117FE"/>
    <w:rsid w:val="00F11A52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13A9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D54958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71B721C2-A0D7-431F-A066-EA4EFE8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F074A8"/>
    <w:pPr>
      <w:numPr>
        <w:numId w:val="25"/>
      </w:numPr>
      <w:ind w:left="470" w:hanging="357"/>
      <w:contextualSpacing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F074A8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A133EE"/>
    <w:rPr>
      <w:i/>
      <w:iCs/>
    </w:rPr>
  </w:style>
  <w:style w:type="character" w:customStyle="1" w:styleId="Italics">
    <w:name w:val="Italics"/>
    <w:basedOn w:val="Emphasis"/>
    <w:uiPriority w:val="1"/>
    <w:qFormat/>
    <w:rsid w:val="005330A0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4</Words>
  <Characters>16844</Characters>
  <Application>Microsoft Office Word</Application>
  <DocSecurity>0</DocSecurity>
  <Lines>556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C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7T05:41:00Z</dcterms:created>
  <dcterms:modified xsi:type="dcterms:W3CDTF">2026-01-27T05:41:00Z</dcterms:modified>
</cp:coreProperties>
</file>